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1848年至1850年的法兰西阶级斗争  蒙古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1848年至1850年的法兰西阶级斗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90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克思  1848年至1850年的法兰西阶级斗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